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4C2B5E97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)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{% endif %}</w:t>
      </w:r>
      <w:r w:rsidR="00A83654" w:rsidRPr="00A83654">
        <w:rPr>
          <w:rFonts w:asciiTheme="majorHAnsi" w:hAnsiTheme="majorHAnsi" w:cs="Cambria"/>
        </w:rPr>
        <w:t xml:space="preserve">{% if </w:t>
      </w:r>
      <w:proofErr w:type="spellStart"/>
      <w:r w:rsidR="00A83654" w:rsidRPr="00A83654">
        <w:rPr>
          <w:rFonts w:asciiTheme="majorHAnsi" w:hAnsiTheme="majorHAnsi" w:cs="Cambria"/>
        </w:rPr>
        <w:t>historic</w:t>
      </w:r>
      <w:proofErr w:type="spellEnd"/>
      <w:r w:rsidR="00A83654" w:rsidRPr="00A83654">
        <w:rPr>
          <w:rFonts w:asciiTheme="majorHAnsi" w:hAnsiTheme="majorHAnsi" w:cs="Cambria"/>
        </w:rPr>
        <w:t xml:space="preserve"> %}{% for moment in </w:t>
      </w:r>
      <w:proofErr w:type="spellStart"/>
      <w:r w:rsidR="00A83654" w:rsidRPr="00A83654">
        <w:rPr>
          <w:rFonts w:asciiTheme="majorHAnsi" w:hAnsiTheme="majorHAnsi" w:cs="Cambria"/>
        </w:rPr>
        <w:t>historic</w:t>
      </w:r>
      <w:proofErr w:type="spellEnd"/>
      <w:r w:rsidR="00A83654" w:rsidRPr="00A83654">
        <w:rPr>
          <w:rFonts w:asciiTheme="majorHAnsi" w:hAnsiTheme="majorHAnsi" w:cs="Cambria"/>
        </w:rPr>
        <w:t xml:space="preserve">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181A47E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31B9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8802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="00B075FC"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 w:rsidR="00631B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77777777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B126E" w14:paraId="0EE9AD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5434837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662867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1361F14" w14:textId="77777777" w:rsidR="003B126E" w:rsidRPr="00986151" w:rsidRDefault="003B126E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453057B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05F08A" w14:textId="77777777" w:rsidR="003B126E" w:rsidRPr="00986151" w:rsidRDefault="003B126E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B126E" w14:paraId="6B115BA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B57F1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D8FA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D2C54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537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2EEBAA0F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67BA0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16E22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F35B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F6BE34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596BFDF7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7BAC6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F4EFA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BD76E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45C0C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B126E" w14:paraId="7995B18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AE31F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7CF71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0DD7D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1E89B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B126E" w14:paraId="4109F7E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C9756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A9713F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6A315D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F48E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B126E" w14:paraId="4FFDDC0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77DA6B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31217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D9C05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B3B399" w14:textId="77777777" w:rsidR="003B126E" w:rsidRPr="00E6414F" w:rsidRDefault="003B126E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3B126E" w14:paraId="07A7C75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FFF71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2783A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2128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BCB63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5D2A8CBA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6CFCF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AF206D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BC27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083BC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2A83E5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6595B6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2D2E4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608E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F6F77" w14:textId="1425F35A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6E4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C56E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9C1C47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AC5AEC8" w14:textId="77777777" w:rsidR="00FC0CF3" w:rsidRPr="00DD165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888"/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8"/>
    <w:p w14:paraId="2CCEE5A8" w14:textId="77777777" w:rsidR="00FC0CF3" w:rsidRPr="00A458C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bookmarkStart w:id="19" w:name="_Hlk72662907"/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  <w:bookmarkEnd w:id="19"/>
    </w:p>
    <w:p w14:paraId="184D1DF3" w14:textId="13A93187" w:rsidR="00FC0CF3" w:rsidRPr="00D821EC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29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bookmarkEnd w:id="20"/>
    <w:p w14:paraId="6182A46E" w14:textId="77777777" w:rsidR="00FC0CF3" w:rsidRPr="005B3053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EAEFCB" w14:textId="57B65984" w:rsidR="00FC0CF3" w:rsidRPr="005B3053" w:rsidRDefault="00D0136B" w:rsidP="00D0136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="00FC0CF3">
        <w:rPr>
          <w:rFonts w:ascii="Cambria" w:hAnsi="Cambria" w:cs="Cambria"/>
          <w:b/>
          <w:bCs/>
          <w:lang w:val="el-GR"/>
        </w:rPr>
        <w:t>αυξημένη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ταχύτητα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Ε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κύματος</w:t>
      </w:r>
      <w:r w:rsidR="00FC0CF3" w:rsidRPr="00D0136B">
        <w:rPr>
          <w:rFonts w:ascii="Cambria" w:hAnsi="Cambria" w:cs="Cambria"/>
          <w:b/>
          <w:bCs/>
        </w:rPr>
        <w:t>{% endif %}</w:t>
      </w:r>
      <w:r w:rsidR="00FC0CF3"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3220C6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431F3E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612541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BA6D7D7" w14:textId="79964867" w:rsidR="00D1076C" w:rsidRPr="00D70F86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="00C56E44"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B3295A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4617CC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0BA622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4BF12298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33F32BE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8A8554" w14:textId="77777777" w:rsidR="00D1076C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F29CD59" w14:textId="77777777" w:rsidR="00D1076C" w:rsidRPr="00134A37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1B77D0A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04C35B7" w14:textId="77777777" w:rsidR="006C093D" w:rsidRPr="00457277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B56CA6" w14:textId="77777777" w:rsidR="006C093D" w:rsidRPr="00B95A5A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5F5242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724A03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 xml:space="preserve">Από </w:t>
            </w:r>
            <w:proofErr w:type="spellStart"/>
            <w:r w:rsidRPr="00724A03">
              <w:rPr>
                <w:rFonts w:ascii="Cambria" w:hAnsi="Cambria" w:cs="Cambria"/>
                <w:lang w:val="el-GR"/>
              </w:rPr>
              <w:t>στόμ</w:t>
            </w:r>
            <w:proofErr w:type="spellEnd"/>
            <w:r w:rsidRPr="00724A03">
              <w:rPr>
                <w:rFonts w:ascii="Cambria" w:hAnsi="Cambria" w:cs="Cambria"/>
                <w:lang w:val="el-GR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5E2F4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1423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87DF" w14:textId="77777777" w:rsidR="00D14232" w:rsidRDefault="00D14232">
      <w:r>
        <w:separator/>
      </w:r>
    </w:p>
  </w:endnote>
  <w:endnote w:type="continuationSeparator" w:id="0">
    <w:p w14:paraId="6BB085DA" w14:textId="77777777" w:rsidR="00D14232" w:rsidRDefault="00D1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E8D6" w14:textId="77777777" w:rsidR="00D14232" w:rsidRDefault="00D14232">
      <w:r>
        <w:separator/>
      </w:r>
    </w:p>
  </w:footnote>
  <w:footnote w:type="continuationSeparator" w:id="0">
    <w:p w14:paraId="0FAD6C9A" w14:textId="77777777" w:rsidR="00D14232" w:rsidRDefault="00D1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1.25pt;height:11.25pt" o:bullet="t">
        <v:imagedata r:id="rId1" o:title="msoE2E2"/>
      </v:shape>
    </w:pict>
  </w:numPicBullet>
  <w:numPicBullet w:numPicBulletId="1">
    <w:pict>
      <v:shape id="_x0000_i132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343C"/>
    <w:rsid w:val="004E646F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2F43"/>
    <w:rsid w:val="005E3CAF"/>
    <w:rsid w:val="005E5BFE"/>
    <w:rsid w:val="005F5137"/>
    <w:rsid w:val="005F5242"/>
    <w:rsid w:val="006021CD"/>
    <w:rsid w:val="00606CF9"/>
    <w:rsid w:val="00612309"/>
    <w:rsid w:val="00614393"/>
    <w:rsid w:val="0061761E"/>
    <w:rsid w:val="006251A5"/>
    <w:rsid w:val="00626AAE"/>
    <w:rsid w:val="00627147"/>
    <w:rsid w:val="00631B93"/>
    <w:rsid w:val="006345F8"/>
    <w:rsid w:val="006347C1"/>
    <w:rsid w:val="006402CC"/>
    <w:rsid w:val="00643E25"/>
    <w:rsid w:val="006522A3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4A03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D3EE7"/>
    <w:rsid w:val="009D56D7"/>
    <w:rsid w:val="009D6CBC"/>
    <w:rsid w:val="009D779A"/>
    <w:rsid w:val="009F0E8A"/>
    <w:rsid w:val="009F3898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5FC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36DB"/>
    <w:rsid w:val="00D00778"/>
    <w:rsid w:val="00D0136B"/>
    <w:rsid w:val="00D1076C"/>
    <w:rsid w:val="00D11110"/>
    <w:rsid w:val="00D14232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49B0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0</cp:revision>
  <cp:lastPrinted>2015-09-07T08:01:00Z</cp:lastPrinted>
  <dcterms:created xsi:type="dcterms:W3CDTF">2019-02-04T06:00:00Z</dcterms:created>
  <dcterms:modified xsi:type="dcterms:W3CDTF">2021-06-11T08:33:00Z</dcterms:modified>
</cp:coreProperties>
</file>